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E429D2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E429D2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E429D2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p w:rsidR="008410E5" w:rsidRDefault="008410E5"/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8410E5" w:rsidRPr="008410E5" w:rsidTr="005B1D83">
        <w:trPr>
          <w:trHeight w:val="424"/>
        </w:trPr>
        <w:tc>
          <w:tcPr>
            <w:tcW w:w="10401" w:type="dxa"/>
            <w:gridSpan w:val="6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410E5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8410E5" w:rsidRPr="008410E5" w:rsidTr="005B1D83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安全问题整改指令单（</w:t>
            </w:r>
            <w:r w:rsidRPr="008410E5">
              <w:rPr>
                <w:rFonts w:ascii="楷体" w:eastAsia="楷体" w:hAnsi="楷体" w:hint="eastAsia"/>
                <w:b/>
              </w:rPr>
              <w:t>指令</w:t>
            </w:r>
            <w:r w:rsidRPr="008410E5">
              <w:rPr>
                <w:rFonts w:ascii="楷体" w:eastAsia="楷体" w:hAnsi="楷体"/>
                <w:b/>
              </w:rPr>
              <w:t>）</w:t>
            </w:r>
          </w:p>
        </w:tc>
      </w:tr>
      <w:tr w:rsidR="008410E5" w:rsidRPr="008410E5" w:rsidTr="005B1D83">
        <w:trPr>
          <w:trHeight w:val="581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时</w:t>
            </w:r>
            <w:r w:rsidRPr="008410E5">
              <w:rPr>
                <w:rFonts w:ascii="楷体" w:eastAsia="楷体" w:hAnsi="楷体" w:hint="eastAsia"/>
                <w:b/>
              </w:rPr>
              <w:t xml:space="preserve">  </w:t>
            </w:r>
            <w:r w:rsidRPr="008410E5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410E5" w:rsidRPr="008410E5" w:rsidTr="005B1D83">
        <w:trPr>
          <w:trHeight w:val="339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 w:hint="eastAsia"/>
                <w:b/>
              </w:rPr>
            </w:pPr>
            <w:r w:rsidRPr="008410E5">
              <w:rPr>
                <w:rFonts w:ascii="楷体" w:eastAsia="楷体" w:hAnsi="楷体"/>
                <w:b/>
              </w:rPr>
              <w:t>被告知</w:t>
            </w:r>
          </w:p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 w:hint="eastAsia"/>
                <w:b/>
              </w:rPr>
              <w:t>单位/</w:t>
            </w:r>
            <w:r w:rsidRPr="008410E5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4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410E5" w:rsidRPr="008410E5" w:rsidTr="005B1D83">
        <w:trPr>
          <w:trHeight w:val="1369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0" w:type="dxa"/>
            <w:gridSpan w:val="5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410E5" w:rsidRPr="008410E5" w:rsidTr="005B1D83">
        <w:trPr>
          <w:trHeight w:val="1433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0" w:type="dxa"/>
            <w:gridSpan w:val="5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410E5" w:rsidRPr="008410E5" w:rsidTr="005B1D83">
        <w:trPr>
          <w:trHeight w:val="566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抄</w:t>
            </w:r>
            <w:r w:rsidRPr="008410E5">
              <w:rPr>
                <w:rFonts w:ascii="楷体" w:eastAsia="楷体" w:hAnsi="楷体" w:hint="eastAsia"/>
                <w:b/>
              </w:rPr>
              <w:t xml:space="preserve">    </w:t>
            </w:r>
            <w:r w:rsidRPr="008410E5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0" w:type="dxa"/>
            <w:gridSpan w:val="5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410E5" w:rsidRPr="008410E5" w:rsidTr="005B1D83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安全问题整改指令单（</w:t>
            </w:r>
            <w:r w:rsidRPr="008410E5">
              <w:rPr>
                <w:rFonts w:ascii="楷体" w:eastAsia="楷体" w:hAnsi="楷体" w:hint="eastAsia"/>
                <w:b/>
              </w:rPr>
              <w:t>反馈</w:t>
            </w:r>
            <w:r w:rsidRPr="008410E5">
              <w:rPr>
                <w:rFonts w:ascii="楷体" w:eastAsia="楷体" w:hAnsi="楷体"/>
                <w:b/>
              </w:rPr>
              <w:t>）</w:t>
            </w:r>
          </w:p>
        </w:tc>
      </w:tr>
      <w:tr w:rsidR="008410E5" w:rsidRPr="008410E5" w:rsidTr="005B1D83">
        <w:trPr>
          <w:trHeight w:val="533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410E5" w:rsidRPr="008410E5" w:rsidTr="005B1D83">
        <w:trPr>
          <w:trHeight w:val="321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 w:hint="eastAsia"/>
                <w:b/>
              </w:rPr>
            </w:pPr>
            <w:r w:rsidRPr="008410E5">
              <w:rPr>
                <w:rFonts w:ascii="楷体" w:eastAsia="楷体" w:hAnsi="楷体"/>
                <w:b/>
              </w:rPr>
              <w:t>被告知</w:t>
            </w:r>
          </w:p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 w:hint="eastAsia"/>
                <w:b/>
              </w:rPr>
              <w:t>单位/</w:t>
            </w:r>
            <w:r w:rsidRPr="008410E5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责任人</w:t>
            </w:r>
          </w:p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（</w:t>
            </w:r>
            <w:r w:rsidRPr="008410E5">
              <w:rPr>
                <w:rFonts w:ascii="楷体" w:eastAsia="楷体" w:hAnsi="楷体" w:hint="eastAsia"/>
                <w:b/>
              </w:rPr>
              <w:t>签字</w:t>
            </w:r>
            <w:r w:rsidRPr="008410E5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4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410E5" w:rsidRPr="008410E5" w:rsidTr="005B1D83">
        <w:trPr>
          <w:trHeight w:val="2724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0" w:type="dxa"/>
            <w:gridSpan w:val="5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410E5" w:rsidRPr="008410E5" w:rsidTr="005B1D83">
        <w:trPr>
          <w:trHeight w:val="1514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0" w:type="dxa"/>
            <w:gridSpan w:val="5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8410E5" w:rsidRPr="008410E5" w:rsidTr="005B1D83">
        <w:trPr>
          <w:trHeight w:val="1581"/>
        </w:trPr>
        <w:tc>
          <w:tcPr>
            <w:tcW w:w="1540" w:type="dxa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  <w:r w:rsidRPr="008410E5">
              <w:rPr>
                <w:rFonts w:ascii="楷体" w:eastAsia="楷体" w:hAnsi="楷体"/>
                <w:b/>
              </w:rPr>
              <w:t>其他人</w:t>
            </w:r>
            <w:r w:rsidRPr="008410E5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0" w:type="dxa"/>
            <w:gridSpan w:val="5"/>
            <w:vAlign w:val="center"/>
          </w:tcPr>
          <w:p w:rsidR="008410E5" w:rsidRPr="008410E5" w:rsidRDefault="008410E5" w:rsidP="008410E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8410E5" w:rsidRDefault="008410E5">
      <w:pPr>
        <w:rPr>
          <w:rFonts w:hint="eastAsia"/>
        </w:rPr>
      </w:pPr>
      <w:bookmarkStart w:id="0" w:name="_GoBack"/>
      <w:bookmarkEnd w:id="0"/>
    </w:p>
    <w:sectPr w:rsidR="008410E5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C7" w:rsidRDefault="008920C7" w:rsidP="0058454B">
      <w:r>
        <w:separator/>
      </w:r>
    </w:p>
  </w:endnote>
  <w:endnote w:type="continuationSeparator" w:id="0">
    <w:p w:rsidR="008920C7" w:rsidRDefault="008920C7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C7" w:rsidRDefault="008920C7" w:rsidP="0058454B">
      <w:r>
        <w:separator/>
      </w:r>
    </w:p>
  </w:footnote>
  <w:footnote w:type="continuationSeparator" w:id="0">
    <w:p w:rsidR="008920C7" w:rsidRDefault="008920C7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016F8"/>
    <w:rsid w:val="000478D9"/>
    <w:rsid w:val="00096EA9"/>
    <w:rsid w:val="000F4C51"/>
    <w:rsid w:val="00191AFC"/>
    <w:rsid w:val="002D2E2C"/>
    <w:rsid w:val="0058454B"/>
    <w:rsid w:val="00623209"/>
    <w:rsid w:val="008410E5"/>
    <w:rsid w:val="008920C7"/>
    <w:rsid w:val="008B150C"/>
    <w:rsid w:val="008D6D27"/>
    <w:rsid w:val="009E5A0D"/>
    <w:rsid w:val="00A1458B"/>
    <w:rsid w:val="00A65BAF"/>
    <w:rsid w:val="00B03947"/>
    <w:rsid w:val="00E429D2"/>
    <w:rsid w:val="00E80E0F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2FE0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84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4A88-3D04-40CB-9FAF-AF45867D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5:00Z</dcterms:created>
  <dcterms:modified xsi:type="dcterms:W3CDTF">2016-08-10T02:15:00Z</dcterms:modified>
</cp:coreProperties>
</file>